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1C" w:rsidRDefault="00557E2A" w:rsidP="00557E2A">
      <w:pPr>
        <w:rPr>
          <w:rFonts w:ascii="Verdana" w:hAnsi="Verdana"/>
          <w:color w:val="000000"/>
          <w:sz w:val="21"/>
          <w:szCs w:val="21"/>
          <w:shd w:val="clear" w:color="auto" w:fill="FFFFFF"/>
        </w:rPr>
      </w:pPr>
      <w:r>
        <w:rPr>
          <w:rFonts w:ascii="Verdana" w:hAnsi="Verdana"/>
          <w:color w:val="000000"/>
          <w:sz w:val="21"/>
          <w:szCs w:val="21"/>
          <w:shd w:val="clear" w:color="auto" w:fill="FFFFFF"/>
        </w:rPr>
        <w:t>Ветрова Валентина Викторовна. Прогнозирование развития фондовых рынков на основе использования методов моделирования : диссертация ... кандидата экономических наук : 08.00.10 / Ветрова Валентина Викторовна; [Место защиты: Орлов. гос. техн. ун-т].- Орел, 2009.- 209 с.: ил. РГБ ОД, 61 09-8/2405</w:t>
      </w:r>
    </w:p>
    <w:p w:rsidR="00557E2A" w:rsidRPr="00557E2A" w:rsidRDefault="00557E2A" w:rsidP="00557E2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557E2A">
        <w:rPr>
          <w:rFonts w:ascii="Verdana" w:eastAsia="Times New Roman" w:hAnsi="Verdana" w:cs="Times New Roman"/>
          <w:b/>
          <w:bCs/>
          <w:color w:val="AC370B"/>
          <w:kern w:val="0"/>
          <w:sz w:val="26"/>
          <w:szCs w:val="26"/>
          <w:lang w:eastAsia="ru-RU"/>
        </w:rPr>
        <w:t>Содержание к диссертации</w:t>
      </w:r>
    </w:p>
    <w:p w:rsidR="00557E2A" w:rsidRPr="00557E2A" w:rsidRDefault="00557E2A" w:rsidP="00557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7E2A">
        <w:rPr>
          <w:rFonts w:ascii="Verdana" w:eastAsia="Times New Roman" w:hAnsi="Verdana" w:cs="Times New Roman"/>
          <w:color w:val="000000"/>
          <w:kern w:val="0"/>
          <w:sz w:val="21"/>
          <w:szCs w:val="21"/>
          <w:lang w:eastAsia="ru-RU"/>
        </w:rPr>
        <w:t>Введение</w:t>
      </w:r>
    </w:p>
    <w:p w:rsidR="00557E2A" w:rsidRPr="00557E2A" w:rsidRDefault="00557E2A" w:rsidP="00557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7E2A">
        <w:rPr>
          <w:rFonts w:ascii="Verdana" w:eastAsia="Times New Roman" w:hAnsi="Verdana" w:cs="Times New Roman"/>
          <w:color w:val="000000"/>
          <w:kern w:val="0"/>
          <w:sz w:val="21"/>
          <w:szCs w:val="21"/>
          <w:lang w:eastAsia="ru-RU"/>
        </w:rPr>
        <w:t>1. ТЕНДЕНЦИИ, ЗАКОНОМЕРНОСТИ РАЗВИТИЯ И ТЕОРЕТИКО-МЕТОДИЧЕСКИЕ ОСНОВЫ МОДЕЛИРОВАНИЯ ПЕРСПЕКТИВНОЙ СТРУКТУРЫ ФОНДОВЫХ РЫНКОВ 11</w:t>
      </w:r>
    </w:p>
    <w:p w:rsidR="00557E2A" w:rsidRPr="00557E2A" w:rsidRDefault="00557E2A" w:rsidP="00557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7E2A">
        <w:rPr>
          <w:rFonts w:ascii="Verdana" w:eastAsia="Times New Roman" w:hAnsi="Verdana" w:cs="Times New Roman"/>
          <w:color w:val="000000"/>
          <w:kern w:val="0"/>
          <w:sz w:val="21"/>
          <w:szCs w:val="21"/>
          <w:lang w:eastAsia="ru-RU"/>
        </w:rPr>
        <w:t>1.1 Теоретико-методическое обоснование системы функций фондового рынка и его значения в качестве инструмента финансирования структурных преобразований экономики 11</w:t>
      </w:r>
    </w:p>
    <w:p w:rsidR="00557E2A" w:rsidRPr="00557E2A" w:rsidRDefault="00557E2A" w:rsidP="00557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7E2A">
        <w:rPr>
          <w:rFonts w:ascii="Verdana" w:eastAsia="Times New Roman" w:hAnsi="Verdana" w:cs="Times New Roman"/>
          <w:color w:val="000000"/>
          <w:kern w:val="0"/>
          <w:sz w:val="21"/>
          <w:szCs w:val="21"/>
          <w:lang w:eastAsia="ru-RU"/>
        </w:rPr>
        <w:t>1.2 Комплексный анализ состояния, тенденций, закономерностей и проблем развития российского фондового рынка на основе на основе алгоритма проведения ситуационного анализа, адаптированного для рынка ценных бумаг 27</w:t>
      </w:r>
    </w:p>
    <w:p w:rsidR="00557E2A" w:rsidRPr="00557E2A" w:rsidRDefault="00557E2A" w:rsidP="00557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7E2A">
        <w:rPr>
          <w:rFonts w:ascii="Verdana" w:eastAsia="Times New Roman" w:hAnsi="Verdana" w:cs="Times New Roman"/>
          <w:color w:val="000000"/>
          <w:kern w:val="0"/>
          <w:sz w:val="21"/>
          <w:szCs w:val="21"/>
          <w:lang w:eastAsia="ru-RU"/>
        </w:rPr>
        <w:t>1.3 Обоснование создания оптимальной структуры российского рынка ценных бумаг в целях реализации перспективных направлений его развития 50</w:t>
      </w:r>
    </w:p>
    <w:p w:rsidR="00557E2A" w:rsidRPr="00557E2A" w:rsidRDefault="00557E2A" w:rsidP="00557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7E2A">
        <w:rPr>
          <w:rFonts w:ascii="Verdana" w:eastAsia="Times New Roman" w:hAnsi="Verdana" w:cs="Times New Roman"/>
          <w:color w:val="000000"/>
          <w:kern w:val="0"/>
          <w:sz w:val="21"/>
          <w:szCs w:val="21"/>
          <w:lang w:eastAsia="ru-RU"/>
        </w:rPr>
        <w:t>2 АНАЛИЗ ПРОБЛЕМ И ПЕРСПЕКТИВЫ РАЗВИТИЯ ФОНДОВЫХ РЫНКОВ РЕГИОНОВ РОССИИ 71</w:t>
      </w:r>
    </w:p>
    <w:p w:rsidR="00557E2A" w:rsidRPr="00557E2A" w:rsidRDefault="00557E2A" w:rsidP="00557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7E2A">
        <w:rPr>
          <w:rFonts w:ascii="Verdana" w:eastAsia="Times New Roman" w:hAnsi="Verdana" w:cs="Times New Roman"/>
          <w:color w:val="000000"/>
          <w:kern w:val="0"/>
          <w:sz w:val="21"/>
          <w:szCs w:val="21"/>
          <w:lang w:eastAsia="ru-RU"/>
        </w:rPr>
        <w:t>2.1 Проблемы и перспективы развития фондового рынка регионов России 71</w:t>
      </w:r>
    </w:p>
    <w:p w:rsidR="00557E2A" w:rsidRPr="00557E2A" w:rsidRDefault="00557E2A" w:rsidP="00557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7E2A">
        <w:rPr>
          <w:rFonts w:ascii="Verdana" w:eastAsia="Times New Roman" w:hAnsi="Verdana" w:cs="Times New Roman"/>
          <w:color w:val="000000"/>
          <w:kern w:val="0"/>
          <w:sz w:val="21"/>
          <w:szCs w:val="21"/>
          <w:lang w:eastAsia="ru-RU"/>
        </w:rPr>
        <w:t>2.2 Анализ зарубежного опыта функционирования институтов фондового рынка 90</w:t>
      </w:r>
    </w:p>
    <w:p w:rsidR="00557E2A" w:rsidRPr="00557E2A" w:rsidRDefault="00557E2A" w:rsidP="00557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7E2A">
        <w:rPr>
          <w:rFonts w:ascii="Verdana" w:eastAsia="Times New Roman" w:hAnsi="Verdana" w:cs="Times New Roman"/>
          <w:color w:val="000000"/>
          <w:kern w:val="0"/>
          <w:sz w:val="21"/>
          <w:szCs w:val="21"/>
          <w:lang w:eastAsia="ru-RU"/>
        </w:rPr>
        <w:t>2.3 Анализ тенденций и проблем фондового рынка региона (на примере Орловской области) 100</w:t>
      </w:r>
    </w:p>
    <w:p w:rsidR="00557E2A" w:rsidRPr="00557E2A" w:rsidRDefault="00557E2A" w:rsidP="00557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7E2A">
        <w:rPr>
          <w:rFonts w:ascii="Verdana" w:eastAsia="Times New Roman" w:hAnsi="Verdana" w:cs="Times New Roman"/>
          <w:color w:val="000000"/>
          <w:kern w:val="0"/>
          <w:sz w:val="21"/>
          <w:szCs w:val="21"/>
          <w:lang w:eastAsia="ru-RU"/>
        </w:rPr>
        <w:t>3 СОЗДАНИЕ СИСТЕМЫ ПРОГНОЗИРОВАНИЯ ФОНДОВОГО РЫНКА НА ОСНОВЕ МЕТОДОВ МОДЕЛИРОВАНИЯ 117</w:t>
      </w:r>
    </w:p>
    <w:p w:rsidR="00557E2A" w:rsidRPr="00557E2A" w:rsidRDefault="00557E2A" w:rsidP="00557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7E2A">
        <w:rPr>
          <w:rFonts w:ascii="Verdana" w:eastAsia="Times New Roman" w:hAnsi="Verdana" w:cs="Times New Roman"/>
          <w:color w:val="000000"/>
          <w:kern w:val="0"/>
          <w:sz w:val="21"/>
          <w:szCs w:val="21"/>
          <w:lang w:eastAsia="ru-RU"/>
        </w:rPr>
        <w:t>3.1 Разработка стратегии развития регионального рынка ценных бумаг с использованием методов моделирования 117</w:t>
      </w:r>
    </w:p>
    <w:p w:rsidR="00557E2A" w:rsidRPr="00557E2A" w:rsidRDefault="00557E2A" w:rsidP="00557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7E2A">
        <w:rPr>
          <w:rFonts w:ascii="Verdana" w:eastAsia="Times New Roman" w:hAnsi="Verdana" w:cs="Times New Roman"/>
          <w:color w:val="000000"/>
          <w:kern w:val="0"/>
          <w:sz w:val="21"/>
          <w:szCs w:val="21"/>
          <w:lang w:eastAsia="ru-RU"/>
        </w:rPr>
        <w:t>3.2 Прогнозирование фондового рынка на основе экономико-математических методов моделирования 147</w:t>
      </w:r>
    </w:p>
    <w:p w:rsidR="00557E2A" w:rsidRPr="00557E2A" w:rsidRDefault="00557E2A" w:rsidP="00557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7E2A">
        <w:rPr>
          <w:rFonts w:ascii="Verdana" w:eastAsia="Times New Roman" w:hAnsi="Verdana" w:cs="Times New Roman"/>
          <w:color w:val="000000"/>
          <w:kern w:val="0"/>
          <w:sz w:val="21"/>
          <w:szCs w:val="21"/>
          <w:lang w:eastAsia="ru-RU"/>
        </w:rPr>
        <w:t>3.3 Основные направления модернизации инфраструктуры регионального фондового рынка 164</w:t>
      </w:r>
    </w:p>
    <w:p w:rsidR="00557E2A" w:rsidRPr="00557E2A" w:rsidRDefault="00557E2A" w:rsidP="00557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7E2A">
        <w:rPr>
          <w:rFonts w:ascii="Verdana" w:eastAsia="Times New Roman" w:hAnsi="Verdana" w:cs="Times New Roman"/>
          <w:color w:val="000000"/>
          <w:kern w:val="0"/>
          <w:sz w:val="21"/>
          <w:szCs w:val="21"/>
          <w:lang w:eastAsia="ru-RU"/>
        </w:rPr>
        <w:t>ЗАКЛЮЧЕНИЕ 174</w:t>
      </w:r>
    </w:p>
    <w:p w:rsidR="00557E2A" w:rsidRPr="00557E2A" w:rsidRDefault="00557E2A" w:rsidP="00557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7E2A">
        <w:rPr>
          <w:rFonts w:ascii="Verdana" w:eastAsia="Times New Roman" w:hAnsi="Verdana" w:cs="Times New Roman"/>
          <w:color w:val="000000"/>
          <w:kern w:val="0"/>
          <w:sz w:val="21"/>
          <w:szCs w:val="21"/>
          <w:lang w:eastAsia="ru-RU"/>
        </w:rPr>
        <w:t>СПИСОК ИСПОЛЬЗОВАННЫХ ИСТОЧНИКОВ 179</w:t>
      </w:r>
    </w:p>
    <w:p w:rsidR="00557E2A" w:rsidRPr="00557E2A" w:rsidRDefault="00557E2A" w:rsidP="00557E2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557E2A">
        <w:rPr>
          <w:rFonts w:ascii="Verdana" w:eastAsia="Times New Roman" w:hAnsi="Verdana" w:cs="Times New Roman"/>
          <w:color w:val="000000"/>
          <w:kern w:val="0"/>
          <w:sz w:val="21"/>
          <w:szCs w:val="21"/>
          <w:lang w:eastAsia="ru-RU"/>
        </w:rPr>
        <w:t>ПРИЛОЖЕНИЯ 191</w:t>
      </w:r>
    </w:p>
    <w:p w:rsidR="00557E2A" w:rsidRDefault="00557E2A" w:rsidP="00557E2A">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557E2A" w:rsidRDefault="00557E2A" w:rsidP="00557E2A">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Современное состояние фондового рынка России, несмотря на мировой финансовый кризис, характеризуется развитой инфраструктурой, обслуживающей выпуск и обращение ценных бумаг; созданием системы государственного регулирования; наполнением его разнообразнейшим инструментарием. Современное развитие сегментов и инструментов фондового рынка, как и в 90-е годы имеет явно спекулятивную направленность и не выполняет своей главной функции - аккумулирования свободных денежных средств всех групп инвесторов и направление их в реальный сектор экономики страны.</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Актуальность выбранной темы заключается в прогнозировании такой модели российского фондового рынка, которая могла бы оптимизировать инвестиционные потоки частных, корпоративных и институциональных инвесторов в инструменты российского рынка ценных бумаг в целях реализации перспективных направлений его развития на основе использования методов моделирования.</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значительно активизировались исследования в области отдельных вопросов функционирования рынка ценных бумаг, но современная методика разработки системы прогнозирования развития фондового рынка, находится еще в стадии становления. Не в полной мере раскрыты многие теоретические и методические аспекты использования комплекса экономико-математических методов моделирования, применение которых позволит выявить проблемы в восприятии населением возможностей инвестирования на рынке ценных бумаг и на этой основе разрабатывать стратегии привлечения частного инвестора на фондовый рынок. Возникает объективная необходимость обоснования модели оптимальной структуры российского фондового рынка, что позволяет сделать вывод об актуальности темы диссертационной работы по разработке</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теоретико - методических основ прогнозирования развития фондовых рынков на основе использования методов моделирования, что подтверждает своевременность выбора темы, цели, задач, объекта и предмета исследования.</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Степень изученности проблемы. Исследованию проблем развития и функционированию фондового рынка посвящено большое количество работ российских и зарубежных ученых. Теоретические и прикладные аспекты функционирования фондового рынка были заложены ведущими экономистами зарубежных стран. В этой области работали: Дж. М. Кейнс, Г. Марковитц, М. Фридмен, Гордон Дж. Александер, Джефри В. Бейли, М. Гордон, М. Модильяни, Уильям Ф. Шарп, Фрэнк Дж. Фабоцци.</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Роль фондового рынка в отечественной экономике, общеэкономические условия его формирования и функционирования, проблемы рыночной инфраструктуры получили отражения в работах Алехина Б.И., Берзона Н.И., Галанова В.А., Миркина Я.М., Рубцова Б.Б., Чалдаева Л.А., Торкановского B.C., Фельдмана А.А., Садкова В.Г., Вертаковой Ю.В.. Проблемы создания эффективной системы регулирования рынка исследуются в трудах Сизова Ю.С., Захарова А.В., Ивантера А.А.</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 xml:space="preserve">Отдавая должное вышеперечисленным авторам, следует отметить, что, несмотря на значительное количество выполненных работ, многие теоретические и методические аспекты прогнозирования фондового рынка, отдельных его сегментов </w:t>
      </w:r>
      <w:r>
        <w:rPr>
          <w:rFonts w:ascii="Verdana" w:hAnsi="Verdana"/>
          <w:color w:val="000000"/>
          <w:sz w:val="21"/>
          <w:szCs w:val="21"/>
        </w:rPr>
        <w:lastRenderedPageBreak/>
        <w:t>и инструментов, а также использование методов моделирования для исследования функционирования и развития фондового рынка, не нашли должного отражения в трудах отечественных экономистов и лишь частично затронуты в экономических публикациях Миркина Я.М., Алифановой Е.Н., Бучаева Я.Г., Рыковой И.А..</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Недостаточная разработанность вышеуказанных проблем обусловила необходимость их дальнейшего изучения, что определило цель и задачи диссертационного исследования.</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выступает фондовый рынок, его отдельные институты и инструменты.</w:t>
      </w:r>
    </w:p>
    <w:p w:rsidR="00557E2A" w:rsidRDefault="00557E2A" w:rsidP="00557E2A">
      <w:pPr>
        <w:pStyle w:val="WW8Num1z2"/>
        <w:shd w:val="clear" w:color="auto" w:fill="FFFFFF"/>
        <w:rPr>
          <w:rFonts w:ascii="Verdana" w:hAnsi="Verdana"/>
          <w:color w:val="000000"/>
          <w:sz w:val="21"/>
          <w:szCs w:val="21"/>
        </w:rPr>
      </w:pPr>
      <w:r>
        <w:rPr>
          <w:rFonts w:ascii="Verdana" w:hAnsi="Verdana"/>
          <w:b/>
          <w:bCs/>
          <w:color w:val="000000"/>
          <w:sz w:val="21"/>
          <w:szCs w:val="21"/>
        </w:rPr>
        <w:t>6 Предметом исследования </w:t>
      </w:r>
      <w:r>
        <w:rPr>
          <w:rFonts w:ascii="Verdana" w:hAnsi="Verdana"/>
          <w:color w:val="000000"/>
          <w:sz w:val="21"/>
          <w:szCs w:val="21"/>
        </w:rPr>
        <w:t>является совокупность методов моделирования и прогнозирования, обеспечивающие функционирование и развитие фондового рынка, его институтов и инструментов.</w:t>
      </w:r>
    </w:p>
    <w:p w:rsidR="00557E2A" w:rsidRDefault="00557E2A" w:rsidP="00557E2A">
      <w:pPr>
        <w:pStyle w:val="WW8Num1z2"/>
        <w:shd w:val="clear" w:color="auto" w:fill="FFFFFF"/>
        <w:rPr>
          <w:rFonts w:ascii="Verdana" w:hAnsi="Verdana"/>
          <w:color w:val="000000"/>
          <w:sz w:val="21"/>
          <w:szCs w:val="21"/>
        </w:rPr>
      </w:pPr>
      <w:r>
        <w:rPr>
          <w:rFonts w:ascii="Verdana" w:hAnsi="Verdana"/>
          <w:b/>
          <w:bCs/>
          <w:color w:val="000000"/>
          <w:sz w:val="21"/>
          <w:szCs w:val="21"/>
        </w:rPr>
        <w:t>Цель диссертационной работы </w:t>
      </w:r>
      <w:r>
        <w:rPr>
          <w:rFonts w:ascii="Verdana" w:hAnsi="Verdana"/>
          <w:color w:val="000000"/>
          <w:sz w:val="21"/>
          <w:szCs w:val="21"/>
        </w:rPr>
        <w:t>состоит в создании теоретико-методических основ прогнозирования фондового рынка на основе использования методов моделирования.</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вызвало необходимость постановки и решения в диссертации следующих основных задач:</w:t>
      </w:r>
    </w:p>
    <w:p w:rsidR="00557E2A" w:rsidRDefault="00557E2A" w:rsidP="00557E2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ко-методическое обоснование системы функций фондового рынка и его значения в качестве инструмента финансирования структурных преобразований экономики</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Исследуя понятие «фондовый рынок» (или «рынок ценных бумаг») следует отметить, что зарубежная и отечественная экономическая литература предлагает множество трактовок данной категории.</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Так, анализируя труды зарубежных экономистов, можно выделить использование различных определений фондового рынка.</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Например, в трудах Л. Столерю «Равновесие и экономический рост (принципы макроэкономического анализа)», фондовый рынок трактуется как часть финансового рынка: ««Финансовый рынок», значение которого «заключается в том, что он ставит прямо лицом к лицу главного первичного кредитора (домашние хозяйства) и главного первичного заемщика (предприятия) на рынке, существование которого конкретно и ежедневно и на котором предложение и спрос проявляются без помех, тем самым, бросая свет на поведение различных участников в отношении вложения и займа капитала».</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Филипп Котлер в книге «Управление маркетингом» определяет фондовый рынок как: «Сферу потенциальных обменов, выполняющую роль перераспределяющей и финансирующей системы в экономике».</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 xml:space="preserve">Э.Дж. Долан в труде «Деньги банковское дело и денежно-кредитная политика» дает следующее определение: «фондовый рынок» - это «канал прямого финансирования с финансовых рынков (рынков денег)», то есть такой канал, по которым средства перемещаются непосредственно от собственников сбережений к заемщикам. Кэмбэлл Р. Макконнелл и Стэнли Л Брю в своей книге «Экономикс: Принципы, проблемы и политика» рассматривают фондовый рьшок как: «Институт </w:t>
      </w:r>
      <w:r>
        <w:rPr>
          <w:rFonts w:ascii="Verdana" w:hAnsi="Verdana"/>
          <w:color w:val="000000"/>
          <w:sz w:val="21"/>
          <w:szCs w:val="21"/>
        </w:rPr>
        <w:lastRenderedPageBreak/>
        <w:t>или механизм, сводящий вместе покупателей (предъявителей спроса) и продавцов (поставщиков) отдельных товаров и услуг».</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За время существования фондового рынка в России было дано огромное количество определений данной экономической категории, трактуемой, преимущественно, как часть финансового рынка (например, в книге Б.И. Алехина «Рьшок ценных бумаг. Введение в фондовые операции»).</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Или Я.М. Миркин в книге «Ценные бумаги и фондовый рынок» дает следующее определение данному понятию: «Фондовый рынок, как и другие рынки в сформировавшейся рыночной экономике, представляет сложную организационно-экономическую систему с высоким уровнем целостности и законченности технологических циклов».</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Подводя итог вышесказанному, следует отметить, что рьшок ценных бумаг обслуживает как товарный, так и финансовый рынок. Инструментарием товарного рынка являются товарораспорядительные ценные бумаги, такие как фьючерсные и опционные контракты на товар, коносаменты, складские свидетельства. Что касается фондового рьшка, то он, являясь сегментом финансового рынка, оперирует основными, вторичными и производными ценными бумагами. Таким образом, не все ценные бумаги ведут свое происхождение от денежных капиталов. Поэтому в той части, в которой рынок ценных бумаг основывается на деньгах как на капитале, он называется фондовым. Фондовый рьшок образует большую часть рынка ценных бумаг. Оставшаяся часть рьшка ценных бумаг из-за сравнительно небольших размеров не получила специального названия, и поэтому понятия «рьшок ценных бумаг» и «фондовый рынок» считаются синонимами.</w:t>
      </w:r>
    </w:p>
    <w:p w:rsidR="00557E2A" w:rsidRDefault="00557E2A" w:rsidP="00557E2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блемы и перспективы развития фондового рынка регионов России</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Развитие рыночных отношений в современных российских условиях во многом зависит от развития финансового рынка и его составляющих -региональных рынков ценных бумаг.</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Региональный рынок ценных бумаг - это совокупность экономических отношений по поводу выпуска и обращения ценных бумаг между непосредственными эмитентами и инвесторами, как региональными посредниками, так и посредниками из других регионов, в условиях информационной «закрытости» и достаточного отсутствия развитых технологий.</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 xml:space="preserve">Отличительной чертой регионального рынка ценных бумаг является то, что он стимулирует торговлю ценными бумагами, выпущенными как на федеральном так и на региональном уровне. Но, основное внимание, должно уделяться ценным бумагам субъектов федерации, ценным бумагам муниципальных образований и корпоративным бумагам региональных эмитентов. Это позволяет создать благоприятные условия для перераспределения инвестиционных ресурсов между субъектами федерации и муниципальными образованиями, между отдельными отраслями, а также мобилизовать свободные денежные средства коммерческих компаний и частных лиц для финансирования региональных и муниципальных инвестиционных программ по модернизации социальной сферы, транспортной и коммунальной инфраструктуры, жилищного строительства, связи и т.п. Региональный РЦБ также способствует привлечению инвестиций в реальный сектор </w:t>
      </w:r>
      <w:r>
        <w:rPr>
          <w:rFonts w:ascii="Verdana" w:hAnsi="Verdana"/>
          <w:color w:val="000000"/>
          <w:sz w:val="21"/>
          <w:szCs w:val="21"/>
        </w:rPr>
        <w:lastRenderedPageBreak/>
        <w:t>экономики субъектов федерации путем размещения и организации вторичного рынка корпоративных ценных бумаг региональных эмитентов.</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Региональный фондовый рынок как подсистема национального рынка ценных бумаг обладает как совокупностью черт, присущих национальному рынку, так и рядом собственных отличительных особенностей, обусловленные динамикой и соотношением регионального спроса и предложения ценных бумаг.</w:t>
      </w:r>
    </w:p>
    <w:p w:rsidR="00557E2A" w:rsidRDefault="00557E2A" w:rsidP="00557E2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стратегии развития регионального рынка ценных бумаг с использованием методов моделирования</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Комплексный анализ, проведенный во второй главе диссертационного исследования, позволил выявить тенденции, закономерности и проблемы развития рынка ценных бумаг России и его региональных сегментов. В частности, были определены основные параметры функционирования фондового рынка в Орловской области.</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Безусловно, экономическая система на любом иерархическом уровне постоянно испытывает потребность в перераспределении финансовых активов от тех, кто ими обладает, к тем, кто в них нуждается. Одним из наиболее оптимальных источников денежных средств выступают сбережения населения, потребителями же, заинтересованными в привлечении дополнительных финансовых потоков, являются хозяйствующие субъекты и само государство в лице субъектов федерации и муниципальных образований.</w:t>
      </w:r>
    </w:p>
    <w:p w:rsidR="00557E2A" w:rsidRDefault="00557E2A" w:rsidP="00557E2A">
      <w:pPr>
        <w:pStyle w:val="WW8Num1z2"/>
        <w:shd w:val="clear" w:color="auto" w:fill="FFFFFF"/>
        <w:rPr>
          <w:rFonts w:ascii="Verdana" w:hAnsi="Verdana"/>
          <w:color w:val="000000"/>
          <w:sz w:val="21"/>
          <w:szCs w:val="21"/>
        </w:rPr>
      </w:pPr>
      <w:r>
        <w:rPr>
          <w:rFonts w:ascii="Verdana" w:hAnsi="Verdana"/>
          <w:color w:val="000000"/>
          <w:sz w:val="21"/>
          <w:szCs w:val="21"/>
        </w:rPr>
        <w:t>Для того, чтобы решить проблемы, стоящие перед региональным фондовым рынком, необходимо разработать методику формирования стратегии развития регионального фондового рынка, на основе использования методов маркетинга, а на основе полученной методики -предложить вариант стратегию развития рынка ценных бумаг в Орловской области, призванную удовлетворить запросы населения в финансовых механизмах и инструментах, которые смогут предоставить определенный набор преимуществ в сравнении с другими инструментами финансового рынка и схемами инвестирования. Методика формирования стратегии развития регионального фондового рынка представлена на рисунке.</w:t>
      </w:r>
    </w:p>
    <w:p w:rsidR="00557E2A" w:rsidRPr="00557E2A" w:rsidRDefault="00557E2A" w:rsidP="00557E2A"/>
    <w:sectPr w:rsidR="00557E2A" w:rsidRPr="00557E2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428" w:rsidRDefault="004F3428">
      <w:pPr>
        <w:spacing w:after="0" w:line="240" w:lineRule="auto"/>
      </w:pPr>
      <w:r>
        <w:separator/>
      </w:r>
    </w:p>
  </w:endnote>
  <w:endnote w:type="continuationSeparator" w:id="0">
    <w:p w:rsidR="004F3428" w:rsidRDefault="004F3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428" w:rsidRDefault="004F3428">
      <w:pPr>
        <w:spacing w:after="0" w:line="240" w:lineRule="auto"/>
      </w:pPr>
      <w:r>
        <w:separator/>
      </w:r>
    </w:p>
  </w:footnote>
  <w:footnote w:type="continuationSeparator" w:id="0">
    <w:p w:rsidR="004F3428" w:rsidRDefault="004F3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428"/>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FF4D3-CDBB-4E78-AEFF-F7FDB690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5</Pages>
  <Words>1842</Words>
  <Characters>1050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0</cp:revision>
  <cp:lastPrinted>2009-02-06T05:36:00Z</cp:lastPrinted>
  <dcterms:created xsi:type="dcterms:W3CDTF">2019-08-16T10:42:00Z</dcterms:created>
  <dcterms:modified xsi:type="dcterms:W3CDTF">2019-08-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